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9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1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1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A LA GESTIÓN PARA EL ACOMPAÑAMIENTO DE LAS ACTIVIDADES DE FORTALECIMIENTO A EMERGENCIAS Y EVENTOS DE RIESG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